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70" w:rsidRDefault="00B24270" w:rsidP="0068339F">
      <w:pPr>
        <w:pStyle w:val="KeinLeerraum"/>
        <w:framePr w:hSpace="142" w:wrap="around" w:vAnchor="page" w:hAnchor="text" w:y="285" w:anchorLock="1"/>
      </w:pPr>
      <w:r w:rsidRPr="00B24270">
        <w:rPr>
          <w:noProof/>
          <w:lang w:eastAsia="de-AT"/>
        </w:rPr>
        <w:drawing>
          <wp:inline distT="0" distB="0" distL="0" distR="0" wp14:anchorId="613CABC8" wp14:editId="6F9704F9">
            <wp:extent cx="2062800" cy="500400"/>
            <wp:effectExtent l="0" t="0" r="0" b="0"/>
            <wp:docPr id="557" name="Grafik 557" descr="Bundesamt für Eich- und Vermessungsw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undesamt für Eich- und Vermessungswes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40" w:rsidRDefault="00B70F40" w:rsidP="002A162F">
      <w:pPr>
        <w:pStyle w:val="Titel"/>
        <w:framePr w:wrap="around"/>
      </w:pPr>
      <w:r>
        <w:t>Übungen</w:t>
      </w:r>
      <w:r w:rsidR="00FF2792">
        <w:t xml:space="preserve"> </w:t>
      </w:r>
    </w:p>
    <w:p w:rsidR="002A162F" w:rsidRDefault="0081349D" w:rsidP="002A162F">
      <w:pPr>
        <w:pStyle w:val="Titel"/>
        <w:framePr w:wrap="around"/>
      </w:pPr>
      <w:r w:rsidRPr="0081349D">
        <w:t>0_GUM_Praeliminarien.pptx</w:t>
      </w:r>
    </w:p>
    <w:p w:rsidR="00B70F40" w:rsidRPr="00B70F40" w:rsidRDefault="00B70F40" w:rsidP="00B70F40">
      <w:pPr>
        <w:pStyle w:val="Untertitel"/>
        <w:framePr w:wrap="around"/>
      </w:pPr>
    </w:p>
    <w:p w:rsidR="00F12B83" w:rsidRDefault="00F12B83" w:rsidP="00F12B83"/>
    <w:p w:rsidR="00B70F40" w:rsidRDefault="00916A45" w:rsidP="00F12B83">
      <w:r>
        <w:t xml:space="preserve">Ziel ist das </w:t>
      </w:r>
      <w:proofErr w:type="spellStart"/>
      <w:r>
        <w:t>Vertrautwerden</w:t>
      </w:r>
      <w:proofErr w:type="spellEnd"/>
      <w:r>
        <w:t xml:space="preserve"> mit dem Begriff der partiellen Ableitung.</w:t>
      </w:r>
      <w:r w:rsidR="00B70F40">
        <w:t xml:space="preserve"> </w:t>
      </w:r>
    </w:p>
    <w:p w:rsidR="00B70F40" w:rsidRDefault="00B70F40" w:rsidP="00F12B83"/>
    <w:p w:rsidR="00916A45" w:rsidRDefault="00B70F40" w:rsidP="00F12B83">
      <w:r>
        <w:t>Bei den Übungen</w:t>
      </w:r>
      <w:r w:rsidR="00916A45">
        <w:t xml:space="preserve"> soll zuerst versucht werden die Ableitungen formelmäßig zu ermitteln. </w:t>
      </w:r>
      <w:bookmarkStart w:id="0" w:name="_GoBack"/>
      <w:bookmarkEnd w:id="0"/>
      <w:r w:rsidR="00916A45">
        <w:t xml:space="preserve">Anschließend </w:t>
      </w:r>
      <w:r>
        <w:t>sind</w:t>
      </w:r>
      <w:r w:rsidR="00916A45">
        <w:t xml:space="preserve"> die</w:t>
      </w:r>
      <w:r>
        <w:t>se</w:t>
      </w:r>
      <w:r w:rsidR="00916A45">
        <w:t xml:space="preserve"> Funktionen </w:t>
      </w:r>
      <w:r w:rsidR="003752FD">
        <w:t>für</w:t>
      </w:r>
      <w:r w:rsidR="00916A45">
        <w:t xml:space="preserve"> spezielle Größenwerte aus</w:t>
      </w:r>
      <w:r>
        <w:t>zuwerten</w:t>
      </w:r>
      <w:r w:rsidR="00916A45">
        <w:t xml:space="preserve">. </w:t>
      </w:r>
    </w:p>
    <w:p w:rsidR="00916A45" w:rsidRDefault="00916A45" w:rsidP="00F12B83"/>
    <w:p w:rsidR="00916A45" w:rsidRPr="00FF2792" w:rsidRDefault="00916A45" w:rsidP="00916A45">
      <w:r w:rsidRPr="00FF2792">
        <w:t>Anmerkung:</w:t>
      </w:r>
    </w:p>
    <w:p w:rsidR="00916A45" w:rsidRDefault="00916A45" w:rsidP="00916A45">
      <w:r w:rsidRPr="00FF2792">
        <w:t>In der Sprechweise des GUM werden die partiellen Ableitungen an der Stelle der Erwartungswerte als „Empfindlichkeit-Koeffizienten (</w:t>
      </w:r>
      <w:proofErr w:type="spellStart"/>
      <w:r w:rsidRPr="00B70F40">
        <w:rPr>
          <w:rStyle w:val="Kursiv"/>
        </w:rPr>
        <w:t>sensitivity</w:t>
      </w:r>
      <w:proofErr w:type="spellEnd"/>
      <w:r w:rsidRPr="00B70F40">
        <w:rPr>
          <w:rStyle w:val="Kursiv"/>
        </w:rPr>
        <w:t xml:space="preserve"> </w:t>
      </w:r>
      <w:proofErr w:type="spellStart"/>
      <w:r w:rsidRPr="00B70F40">
        <w:rPr>
          <w:rStyle w:val="Kursiv"/>
        </w:rPr>
        <w:t>coefficients</w:t>
      </w:r>
      <w:proofErr w:type="spellEnd"/>
      <w:r w:rsidRPr="00FF2792">
        <w:t xml:space="preserve">)“ bezeichnet. Als Symbol wir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752FD">
        <w:t xml:space="preserve"> </w:t>
      </w:r>
      <w:r w:rsidRPr="00FF2792">
        <w:t xml:space="preserve">verwendet. Er beschreibt die Empfindlichkeit der Messgröße auf eine Änderung der Eingangsgröße </w:t>
      </w:r>
      <m:oMath>
        <m:r>
          <w:rPr>
            <w:rFonts w:ascii="Cambria Math" w:hAnsi="Cambria Math"/>
          </w:rPr>
          <m:t>x</m:t>
        </m:r>
      </m:oMath>
      <w:r w:rsidRPr="00FF2792">
        <w:t>.</w:t>
      </w:r>
      <w:r w:rsidR="00B70F40">
        <w:t xml:space="preserve"> Alle anderen Eingangsgrößen werden dabei festgehalten.</w:t>
      </w:r>
    </w:p>
    <w:p w:rsidR="00612FE9" w:rsidRDefault="00612FE9" w:rsidP="00916A45"/>
    <w:p w:rsidR="00612FE9" w:rsidRDefault="00612FE9" w:rsidP="00612FE9">
      <w:pPr>
        <w:pStyle w:val="berschrift1"/>
      </w:pPr>
      <w:r>
        <w:t>Inhalt</w:t>
      </w:r>
    </w:p>
    <w:p w:rsidR="00612FE9" w:rsidRDefault="00612FE9" w:rsidP="00916A45">
      <w:r>
        <w:fldChar w:fldCharType="begin"/>
      </w:r>
      <w:r>
        <w:instrText xml:space="preserve"> REF _Ref30137097 \h </w:instrText>
      </w:r>
      <w:r>
        <w:fldChar w:fldCharType="separate"/>
      </w:r>
      <w:r w:rsidR="00AF02CE" w:rsidRPr="00FF2792">
        <w:t>Übungsbeispiel 1</w:t>
      </w:r>
      <w:r w:rsidR="00AF02CE">
        <w:t xml:space="preserve"> – Kalibrierung eines </w:t>
      </w:r>
      <w:proofErr w:type="gramStart"/>
      <w:r w:rsidR="00AF02CE">
        <w:t>Amperemeter</w:t>
      </w:r>
      <w:proofErr w:type="gramEnd"/>
      <w:r>
        <w:fldChar w:fldCharType="end"/>
      </w:r>
    </w:p>
    <w:p w:rsidR="00612FE9" w:rsidRDefault="00612FE9" w:rsidP="00916A45">
      <w:r>
        <w:fldChar w:fldCharType="begin"/>
      </w:r>
      <w:r>
        <w:instrText xml:space="preserve"> REF _Ref30137106 \h </w:instrText>
      </w:r>
      <w:r>
        <w:fldChar w:fldCharType="separate"/>
      </w:r>
      <w:r w:rsidR="00AF02CE" w:rsidRPr="00FF2792">
        <w:t xml:space="preserve">Übungsbeispiel 2 </w:t>
      </w:r>
      <w:r w:rsidR="00AF02CE">
        <w:t xml:space="preserve">– </w:t>
      </w:r>
      <w:r w:rsidR="00AF02CE">
        <w:t>Fläche eines Rechtecks</w:t>
      </w:r>
      <w:r>
        <w:fldChar w:fldCharType="end"/>
      </w:r>
    </w:p>
    <w:p w:rsidR="00612FE9" w:rsidRDefault="00612FE9" w:rsidP="00916A45">
      <w:r>
        <w:fldChar w:fldCharType="begin"/>
      </w:r>
      <w:r>
        <w:instrText xml:space="preserve"> REF _Ref30137115 \h </w:instrText>
      </w:r>
      <w:r>
        <w:fldChar w:fldCharType="separate"/>
      </w:r>
      <w:r w:rsidR="00AF02CE" w:rsidRPr="00FF2792">
        <w:t xml:space="preserve">Übungsbeispiel 3 </w:t>
      </w:r>
      <w:r w:rsidR="00AF02CE">
        <w:t>– Fläche eines Rechtecks</w:t>
      </w:r>
      <w:r w:rsidR="00AF02CE">
        <w:t xml:space="preserve"> mit Korrelation</w:t>
      </w:r>
      <w:r>
        <w:fldChar w:fldCharType="end"/>
      </w:r>
    </w:p>
    <w:p w:rsidR="00612FE9" w:rsidRDefault="00612FE9" w:rsidP="00916A45">
      <w:r>
        <w:fldChar w:fldCharType="begin"/>
      </w:r>
      <w:r>
        <w:instrText xml:space="preserve"> REF _Ref30137122 \h </w:instrText>
      </w:r>
      <w:r>
        <w:fldChar w:fldCharType="separate"/>
      </w:r>
      <w:r w:rsidR="00AF02CE" w:rsidRPr="00FF2792">
        <w:t xml:space="preserve">Übungsbeispiel </w:t>
      </w:r>
      <w:r w:rsidR="00AF02CE">
        <w:t>4</w:t>
      </w:r>
      <w:r w:rsidR="00AF02CE" w:rsidRPr="00FF2792">
        <w:t xml:space="preserve"> </w:t>
      </w:r>
      <w:r w:rsidR="00AF02CE">
        <w:t xml:space="preserve">– </w:t>
      </w:r>
      <w:r w:rsidR="00AF02CE">
        <w:t>Drehmoment</w:t>
      </w:r>
      <w:r>
        <w:fldChar w:fldCharType="end"/>
      </w:r>
    </w:p>
    <w:p w:rsidR="00612FE9" w:rsidRPr="00916A45" w:rsidRDefault="00612FE9" w:rsidP="00916A45">
      <w:r>
        <w:fldChar w:fldCharType="begin"/>
      </w:r>
      <w:r>
        <w:instrText xml:space="preserve"> REF _Ref30137129 \h </w:instrText>
      </w:r>
      <w:r>
        <w:fldChar w:fldCharType="separate"/>
      </w:r>
      <w:r w:rsidR="00AF02CE" w:rsidRPr="00FF2792">
        <w:t xml:space="preserve">Übungsbeispiel </w:t>
      </w:r>
      <w:r w:rsidR="00AF02CE">
        <w:t>5</w:t>
      </w:r>
      <w:r w:rsidR="00AF02CE" w:rsidRPr="00FF2792">
        <w:t xml:space="preserve"> </w:t>
      </w:r>
      <w:r w:rsidR="00AF02CE">
        <w:t>– Drehmoment</w:t>
      </w:r>
      <w:r w:rsidR="00AF02CE">
        <w:t xml:space="preserve"> mit Geometriefehler</w:t>
      </w:r>
      <w:r>
        <w:fldChar w:fldCharType="end"/>
      </w:r>
    </w:p>
    <w:p w:rsidR="00916A45" w:rsidRPr="00FF2792" w:rsidRDefault="00916A45" w:rsidP="00916A45"/>
    <w:p w:rsidR="00916A45" w:rsidRDefault="00916A45" w:rsidP="00F12B83"/>
    <w:p w:rsidR="00916A45" w:rsidRDefault="00916A45" w:rsidP="00F12B83"/>
    <w:p w:rsidR="003752FD" w:rsidRDefault="003752FD">
      <w:pPr>
        <w:spacing w:after="345" w:line="300" w:lineRule="auto"/>
        <w:rPr>
          <w:b/>
          <w:bCs/>
          <w:sz w:val="28"/>
          <w:szCs w:val="22"/>
        </w:rPr>
      </w:pPr>
      <w:r>
        <w:br w:type="page"/>
      </w:r>
    </w:p>
    <w:p w:rsidR="00666465" w:rsidRPr="00FF2792" w:rsidRDefault="009F4047" w:rsidP="00FF2792">
      <w:pPr>
        <w:pStyle w:val="berschrift1"/>
      </w:pPr>
      <w:bookmarkStart w:id="1" w:name="_Ref30137097"/>
      <w:r w:rsidRPr="00FF2792">
        <w:lastRenderedPageBreak/>
        <w:t>Übungsbeispiel</w:t>
      </w:r>
      <w:r w:rsidR="00FF2792" w:rsidRPr="00FF2792">
        <w:t xml:space="preserve"> 1</w:t>
      </w:r>
      <w:r w:rsidR="002A670E">
        <w:t xml:space="preserve"> – Kalibrierung eines Amperemeter</w:t>
      </w:r>
      <w:bookmarkEnd w:id="1"/>
    </w:p>
    <w:p w:rsidR="00FF2792" w:rsidRPr="00FF2792" w:rsidRDefault="00FF2792" w:rsidP="00FF2792"/>
    <w:p w:rsidR="00FF2792" w:rsidRDefault="00FF2792" w:rsidP="003752FD">
      <w:pPr>
        <w:pStyle w:val="berschrift3"/>
      </w:pPr>
      <w:r w:rsidRPr="00FF2792">
        <w:t>Allgemein:</w:t>
      </w:r>
    </w:p>
    <w:p w:rsidR="00916A45" w:rsidRPr="00FF2792" w:rsidRDefault="00916A45" w:rsidP="00FF2792"/>
    <w:p w:rsidR="00FF2792" w:rsidRPr="00916A45" w:rsidRDefault="00FF2792" w:rsidP="00FF2792"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B,z,δ</m:t>
              </m:r>
            </m:e>
          </m:d>
          <m:r>
            <w:rPr>
              <w:rFonts w:ascii="Cambria Math" w:hAnsi="Cambria Math"/>
            </w:rPr>
            <m:t>=B-A+z+δ</m:t>
          </m:r>
        </m:oMath>
      </m:oMathPara>
    </w:p>
    <w:p w:rsidR="00916A45" w:rsidRPr="00FF2792" w:rsidRDefault="00916A45" w:rsidP="00FF2792"/>
    <w:p w:rsidR="00FF2792" w:rsidRPr="00FF2792" w:rsidRDefault="00666465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I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I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I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I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3752FD">
      <w:pPr>
        <w:pStyle w:val="berschrift3"/>
      </w:pPr>
      <w:r w:rsidRPr="00FF2792">
        <w:t>Mit speziellen Werten (man achte auf korrekte Größenwertangaben):</w:t>
      </w:r>
    </w:p>
    <w:p w:rsidR="00FF2792" w:rsidRPr="00FF2792" w:rsidRDefault="00FF2792" w:rsidP="00FF2792"/>
    <w:p w:rsidR="00FF2792" w:rsidRDefault="00666465" w:rsidP="00FF279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916A45">
        <w:t xml:space="preserve"> </w:t>
      </w:r>
    </w:p>
    <w:p w:rsidR="00916A45" w:rsidRPr="00916A45" w:rsidRDefault="00666465" w:rsidP="00916A4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2,03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916A45" w:rsidRPr="00916A45">
        <w:rPr>
          <w:lang w:val="en-US"/>
        </w:rPr>
        <w:t xml:space="preserve"> </w:t>
      </w:r>
    </w:p>
    <w:p w:rsidR="00916A45" w:rsidRDefault="00666465" w:rsidP="00916A4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0,001 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916A45" w:rsidRPr="00916A45">
        <w:rPr>
          <w:lang w:val="en-US"/>
        </w:rPr>
        <w:t xml:space="preserve"> </w:t>
      </w:r>
    </w:p>
    <w:p w:rsidR="00916A45" w:rsidRPr="00FF2792" w:rsidRDefault="00666465" w:rsidP="00916A4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916A45">
        <w:t xml:space="preserve"> </w:t>
      </w:r>
    </w:p>
    <w:p w:rsidR="00FF2792" w:rsidRPr="00916A45" w:rsidRDefault="00FF2792" w:rsidP="00FF2792">
      <w:pPr>
        <w:rPr>
          <w:lang w:val="en-US"/>
        </w:rPr>
      </w:pPr>
    </w:p>
    <w:p w:rsidR="00FF2792" w:rsidRPr="00FF2792" w:rsidRDefault="00FF2792" w:rsidP="00FF2792"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A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FF2792" w:rsidP="00FF2792">
      <w:r w:rsidRPr="00FF2792">
        <w:br w:type="page"/>
      </w:r>
    </w:p>
    <w:p w:rsidR="00666465" w:rsidRPr="00FF2792" w:rsidRDefault="009F4047" w:rsidP="003752FD">
      <w:pPr>
        <w:pStyle w:val="berschrift1"/>
      </w:pPr>
      <w:bookmarkStart w:id="2" w:name="_Ref30137106"/>
      <w:r w:rsidRPr="00FF2792">
        <w:lastRenderedPageBreak/>
        <w:t>Übungsbeispiel</w:t>
      </w:r>
      <w:r w:rsidR="00FF2792" w:rsidRPr="00FF2792">
        <w:t xml:space="preserve"> 2</w:t>
      </w:r>
      <w:r w:rsidRPr="00FF2792">
        <w:t xml:space="preserve"> </w:t>
      </w:r>
      <w:r w:rsidR="002A670E">
        <w:t xml:space="preserve">– </w:t>
      </w:r>
      <w:r w:rsidR="002A670E">
        <w:t>Fläche eines Rechtecks</w:t>
      </w:r>
      <w:bookmarkEnd w:id="2"/>
    </w:p>
    <w:p w:rsidR="00FF2792" w:rsidRPr="00FF2792" w:rsidRDefault="00FF2792" w:rsidP="00FF2792"/>
    <w:p w:rsidR="00FF2792" w:rsidRPr="00FF2792" w:rsidRDefault="00FF2792" w:rsidP="003752FD">
      <w:pPr>
        <w:pStyle w:val="berschrift3"/>
      </w:pPr>
      <w:r w:rsidRPr="00FF2792">
        <w:t>Allgemein:</w:t>
      </w:r>
    </w:p>
    <w:p w:rsidR="00FF2792" w:rsidRPr="00FF2792" w:rsidRDefault="00FF2792" w:rsidP="00FF2792"/>
    <w:p w:rsidR="00FF2792" w:rsidRPr="00FF2792" w:rsidRDefault="00FF2792" w:rsidP="00FF2792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,b</m:t>
              </m:r>
            </m:e>
          </m:d>
          <m:r>
            <w:rPr>
              <w:rFonts w:ascii="Cambria Math" w:hAnsi="Cambria Math"/>
            </w:rPr>
            <m:t>=l∙b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3752FD">
      <w:pPr>
        <w:pStyle w:val="berschrift3"/>
      </w:pPr>
      <w:r w:rsidRPr="00FF2792">
        <w:t>Mit speziellen Werten (man achte auf korrekte Größenwertangaben):</w:t>
      </w:r>
    </w:p>
    <w:p w:rsidR="00FF2792" w:rsidRPr="00FF2792" w:rsidRDefault="00FF2792" w:rsidP="00FF2792"/>
    <w:p w:rsidR="005F2854" w:rsidRPr="005F2854" w:rsidRDefault="00666465" w:rsidP="005F285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6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5F2854" w:rsidRPr="005F2854" w:rsidRDefault="00666465" w:rsidP="005F285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5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FF2792" w:rsidRPr="00FF2792" w:rsidRDefault="00FF2792" w:rsidP="00FF2792">
      <w:pPr>
        <w:rPr>
          <w:lang w:val="en-US"/>
        </w:rPr>
      </w:pPr>
    </w:p>
    <w:p w:rsidR="00FF2792" w:rsidRPr="00FF2792" w:rsidRDefault="00FF2792" w:rsidP="00FF2792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l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>
      <w:r w:rsidRPr="00FF2792">
        <w:br w:type="page"/>
      </w:r>
    </w:p>
    <w:p w:rsidR="00666465" w:rsidRPr="00FF2792" w:rsidRDefault="009F4047" w:rsidP="003752FD">
      <w:pPr>
        <w:pStyle w:val="berschrift1"/>
      </w:pPr>
      <w:bookmarkStart w:id="3" w:name="_Ref30137115"/>
      <w:r w:rsidRPr="00FF2792">
        <w:lastRenderedPageBreak/>
        <w:t>Übungsbeispiel</w:t>
      </w:r>
      <w:r w:rsidR="00FF2792" w:rsidRPr="00FF2792">
        <w:t xml:space="preserve"> 3</w:t>
      </w:r>
      <w:r w:rsidRPr="00FF2792">
        <w:t xml:space="preserve"> </w:t>
      </w:r>
      <w:r w:rsidR="002A670E">
        <w:t>– Fläche eines Rechtecks</w:t>
      </w:r>
      <w:r w:rsidR="002A670E">
        <w:t xml:space="preserve"> mit Korrelation</w:t>
      </w:r>
      <w:bookmarkEnd w:id="3"/>
    </w:p>
    <w:p w:rsidR="00FF2792" w:rsidRPr="00FF2792" w:rsidRDefault="00FF2792" w:rsidP="00FF2792"/>
    <w:p w:rsidR="00FF2792" w:rsidRPr="00FF2792" w:rsidRDefault="00FF2792" w:rsidP="003752FD">
      <w:pPr>
        <w:pStyle w:val="berschrift3"/>
      </w:pPr>
      <w:r w:rsidRPr="00FF2792">
        <w:t>Allgemein:</w:t>
      </w:r>
    </w:p>
    <w:p w:rsidR="00FF2792" w:rsidRPr="00FF2792" w:rsidRDefault="00FF2792" w:rsidP="00FF2792"/>
    <w:p w:rsidR="00FF2792" w:rsidRPr="00FF2792" w:rsidRDefault="00FF2792" w:rsidP="00FF2792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,b,δ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+δ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+δ</m:t>
              </m:r>
            </m:e>
          </m:d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FF2792"/>
    <w:p w:rsidR="00FF2792" w:rsidRPr="00FF2792" w:rsidRDefault="00FF2792" w:rsidP="003752FD">
      <w:pPr>
        <w:pStyle w:val="berschrift3"/>
      </w:pPr>
      <w:r w:rsidRPr="00FF2792">
        <w:t>Mit speziellen Werten (man achte auf korrekte Größenwertangaben):</w:t>
      </w:r>
    </w:p>
    <w:p w:rsidR="00FF2792" w:rsidRPr="00FF2792" w:rsidRDefault="00FF2792" w:rsidP="00FF2792"/>
    <w:p w:rsidR="00FF2792" w:rsidRPr="003752FD" w:rsidRDefault="00666465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6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3752FD" w:rsidRPr="003752FD" w:rsidRDefault="00666465" w:rsidP="003752FD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5 </m:t>
          </m:r>
          <m:r>
            <m:rPr>
              <m:sty m:val="p"/>
            </m:rPr>
            <w:rPr>
              <w:rFonts w:ascii="Cambria Math" w:hAnsi="Cambria Math"/>
            </w:rPr>
            <m:t>cm</m:t>
          </m:r>
        </m:oMath>
      </m:oMathPara>
    </w:p>
    <w:p w:rsidR="003752FD" w:rsidRPr="00FF2792" w:rsidRDefault="00666465" w:rsidP="003752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004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="003752FD">
        <w:t xml:space="preserve"> </w:t>
      </w:r>
    </w:p>
    <w:p w:rsidR="00FF2792" w:rsidRPr="00FF2792" w:rsidRDefault="00FF2792" w:rsidP="00FF2792"/>
    <w:p w:rsidR="00FF2792" w:rsidRPr="00FF2792" w:rsidRDefault="00FF2792" w:rsidP="00FF2792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l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b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FF2792" w:rsidRPr="00FF2792" w:rsidRDefault="00FF2792" w:rsidP="00FF2792"/>
    <w:p w:rsidR="00FF2792" w:rsidRPr="00FF2792" w:rsidRDefault="00666465" w:rsidP="00FF279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F12B83" w:rsidRDefault="00F12B83" w:rsidP="00F12B83"/>
    <w:p w:rsidR="00037A9E" w:rsidRDefault="00037A9E">
      <w:pPr>
        <w:spacing w:after="345" w:line="300" w:lineRule="auto"/>
      </w:pPr>
      <w:r>
        <w:br w:type="page"/>
      </w:r>
    </w:p>
    <w:p w:rsidR="00037A9E" w:rsidRPr="00FF2792" w:rsidRDefault="00037A9E" w:rsidP="00037A9E">
      <w:pPr>
        <w:pStyle w:val="berschrift1"/>
      </w:pPr>
      <w:bookmarkStart w:id="4" w:name="_Ref30137122"/>
      <w:r w:rsidRPr="00FF2792">
        <w:lastRenderedPageBreak/>
        <w:t xml:space="preserve">Übungsbeispiel </w:t>
      </w:r>
      <w:r>
        <w:t>4</w:t>
      </w:r>
      <w:r w:rsidRPr="00FF2792">
        <w:t xml:space="preserve"> </w:t>
      </w:r>
      <w:r w:rsidR="002A670E">
        <w:t xml:space="preserve">– </w:t>
      </w:r>
      <w:r w:rsidR="002A670E">
        <w:t>Drehmoment</w:t>
      </w:r>
      <w:bookmarkEnd w:id="4"/>
    </w:p>
    <w:p w:rsidR="00037A9E" w:rsidRPr="00FF2792" w:rsidRDefault="00037A9E" w:rsidP="00037A9E"/>
    <w:p w:rsidR="00037A9E" w:rsidRPr="00FF2792" w:rsidRDefault="00037A9E" w:rsidP="00037A9E">
      <w:pPr>
        <w:pStyle w:val="berschrift3"/>
      </w:pPr>
      <w:r w:rsidRPr="00FF2792">
        <w:t>Allgemein:</w:t>
      </w:r>
    </w:p>
    <w:p w:rsidR="00037A9E" w:rsidRPr="00FF2792" w:rsidRDefault="00037A9E" w:rsidP="00037A9E"/>
    <w:p w:rsidR="00037A9E" w:rsidRPr="00037A9E" w:rsidRDefault="00037A9E" w:rsidP="00037A9E"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,m,g</m:t>
              </m:r>
            </m:e>
          </m:d>
          <m:r>
            <w:rPr>
              <w:rFonts w:ascii="Cambria Math" w:hAnsi="Cambria Math"/>
            </w:rPr>
            <m:t>=l∙m∙g</m:t>
          </m:r>
        </m:oMath>
      </m:oMathPara>
    </w:p>
    <w:p w:rsidR="00037A9E" w:rsidRPr="00FF2792" w:rsidRDefault="00037A9E" w:rsidP="00037A9E"/>
    <w:p w:rsidR="00037A9E" w:rsidRPr="00037A9E" w:rsidRDefault="00666465" w:rsidP="00037A9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037A9E" w:rsidRPr="00037A9E" w:rsidRDefault="00037A9E" w:rsidP="00037A9E"/>
    <w:p w:rsidR="00037A9E" w:rsidRPr="00037A9E" w:rsidRDefault="00666465" w:rsidP="00037A9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037A9E" w:rsidRPr="00FF2792" w:rsidRDefault="00037A9E" w:rsidP="00037A9E"/>
    <w:p w:rsidR="00037A9E" w:rsidRPr="00037A9E" w:rsidRDefault="00666465" w:rsidP="00037A9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g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037A9E" w:rsidRPr="00037A9E" w:rsidRDefault="00037A9E" w:rsidP="00037A9E"/>
    <w:p w:rsidR="00037A9E" w:rsidRPr="00FF2792" w:rsidRDefault="00037A9E" w:rsidP="00037A9E"/>
    <w:p w:rsidR="00037A9E" w:rsidRPr="00FF2792" w:rsidRDefault="00037A9E" w:rsidP="00037A9E"/>
    <w:p w:rsidR="00037A9E" w:rsidRPr="00FF2792" w:rsidRDefault="00037A9E" w:rsidP="00037A9E"/>
    <w:p w:rsidR="00037A9E" w:rsidRPr="00037A9E" w:rsidRDefault="00037A9E" w:rsidP="00037A9E"/>
    <w:p w:rsidR="00037A9E" w:rsidRPr="00FF2792" w:rsidRDefault="00037A9E" w:rsidP="00037A9E">
      <w:pPr>
        <w:pStyle w:val="berschrift3"/>
      </w:pPr>
      <w:r w:rsidRPr="00FF2792">
        <w:t>Mit speziellen Werten (man achte auf korrekte Größenwertangaben):</w:t>
      </w:r>
    </w:p>
    <w:p w:rsidR="00037A9E" w:rsidRPr="00FF2792" w:rsidRDefault="00037A9E" w:rsidP="00037A9E"/>
    <w:p w:rsidR="00037A9E" w:rsidRPr="00037A9E" w:rsidRDefault="00666465" w:rsidP="00037A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02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:rsidR="00037A9E" w:rsidRPr="00037A9E" w:rsidRDefault="00666465" w:rsidP="00037A9E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2 </m:t>
          </m:r>
          <m:r>
            <m:rPr>
              <m:sty m:val="p"/>
            </m:rPr>
            <w:rPr>
              <w:rFonts w:ascii="Cambria Math" w:hAnsi="Cambria Math"/>
            </w:rPr>
            <m:t>kg</m:t>
          </m:r>
        </m:oMath>
      </m:oMathPara>
    </w:p>
    <w:p w:rsidR="00037A9E" w:rsidRPr="00FF2792" w:rsidRDefault="00666465" w:rsidP="00037A9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9,81 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037A9E">
        <w:t xml:space="preserve">  </w:t>
      </w:r>
    </w:p>
    <w:p w:rsidR="00037A9E" w:rsidRPr="00FF2792" w:rsidRDefault="00037A9E" w:rsidP="00037A9E"/>
    <w:p w:rsidR="00037A9E" w:rsidRPr="00037A9E" w:rsidRDefault="009F4047" w:rsidP="00037A9E"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 ?</m:t>
          </m:r>
        </m:oMath>
      </m:oMathPara>
    </w:p>
    <w:p w:rsidR="00037A9E" w:rsidRPr="00037A9E" w:rsidRDefault="00037A9E" w:rsidP="00037A9E"/>
    <w:p w:rsidR="00037A9E" w:rsidRPr="00037A9E" w:rsidRDefault="00666465" w:rsidP="00037A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l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037A9E" w:rsidRPr="00037A9E" w:rsidRDefault="00037A9E" w:rsidP="00037A9E"/>
    <w:p w:rsidR="00037A9E" w:rsidRPr="00037A9E" w:rsidRDefault="00666465" w:rsidP="00037A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m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037A9E" w:rsidRPr="00037A9E" w:rsidRDefault="00037A9E" w:rsidP="00037A9E"/>
    <w:p w:rsidR="00037A9E" w:rsidRPr="00037A9E" w:rsidRDefault="00666465" w:rsidP="00037A9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g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037A9E" w:rsidRDefault="00037A9E" w:rsidP="00037A9E"/>
    <w:p w:rsidR="00666465" w:rsidRDefault="00666465">
      <w:pPr>
        <w:spacing w:after="345" w:line="300" w:lineRule="auto"/>
      </w:pPr>
      <w:r>
        <w:br w:type="page"/>
      </w:r>
    </w:p>
    <w:p w:rsidR="00666465" w:rsidRPr="00FF2792" w:rsidRDefault="00666465" w:rsidP="00666465">
      <w:pPr>
        <w:pStyle w:val="berschrift1"/>
      </w:pPr>
      <w:bookmarkStart w:id="5" w:name="_Ref30137129"/>
      <w:r w:rsidRPr="00FF2792">
        <w:t xml:space="preserve">Übungsbeispiel </w:t>
      </w:r>
      <w:r>
        <w:t>5</w:t>
      </w:r>
      <w:r w:rsidRPr="00FF2792">
        <w:t xml:space="preserve"> </w:t>
      </w:r>
      <w:r w:rsidR="002A670E">
        <w:t>– Drehmoment</w:t>
      </w:r>
      <w:r w:rsidR="002A670E">
        <w:t xml:space="preserve"> mit Geometriefehler</w:t>
      </w:r>
      <w:bookmarkEnd w:id="5"/>
    </w:p>
    <w:p w:rsidR="00666465" w:rsidRPr="00FF2792" w:rsidRDefault="00666465" w:rsidP="00666465"/>
    <w:p w:rsidR="00666465" w:rsidRPr="00FF2792" w:rsidRDefault="00666465" w:rsidP="00666465">
      <w:pPr>
        <w:pStyle w:val="berschrift3"/>
      </w:pPr>
      <w:r w:rsidRPr="00FF2792">
        <w:t>Allgemein:</w:t>
      </w:r>
    </w:p>
    <w:p w:rsidR="00666465" w:rsidRPr="00FF2792" w:rsidRDefault="00666465" w:rsidP="00666465"/>
    <w:p w:rsidR="00666465" w:rsidRPr="00666465" w:rsidRDefault="00666465" w:rsidP="00666465"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,m,g</m:t>
              </m:r>
              <m:r>
                <w:rPr>
                  <w:rFonts w:ascii="Cambria Math" w:hAnsi="Cambria Math"/>
                </w:rPr>
                <m:t xml:space="preserve">,α </m:t>
              </m:r>
            </m:e>
          </m:d>
          <m:r>
            <w:rPr>
              <w:rFonts w:ascii="Cambria Math" w:hAnsi="Cambria Math"/>
            </w:rPr>
            <m:t>=l∙m∙g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666465" w:rsidRPr="00FF2792" w:rsidRDefault="00666465" w:rsidP="00666465"/>
    <w:p w:rsidR="00666465" w:rsidRPr="00666465" w:rsidRDefault="00666465" w:rsidP="0066646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l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666465" w:rsidRPr="00037A9E" w:rsidRDefault="00666465" w:rsidP="00666465"/>
    <w:p w:rsidR="00666465" w:rsidRPr="00666465" w:rsidRDefault="00666465" w:rsidP="0066646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m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666465" w:rsidRPr="00FF2792" w:rsidRDefault="00666465" w:rsidP="00666465"/>
    <w:p w:rsidR="00666465" w:rsidRPr="00666465" w:rsidRDefault="00666465" w:rsidP="0066646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g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666465" w:rsidRPr="00FF2792" w:rsidRDefault="00666465" w:rsidP="00666465"/>
    <w:p w:rsidR="00666465" w:rsidRPr="00666465" w:rsidRDefault="00666465" w:rsidP="0066646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 ?</m:t>
          </m:r>
        </m:oMath>
      </m:oMathPara>
    </w:p>
    <w:p w:rsidR="00666465" w:rsidRPr="00037A9E" w:rsidRDefault="00666465" w:rsidP="00666465"/>
    <w:p w:rsidR="00666465" w:rsidRPr="00FF2792" w:rsidRDefault="00666465" w:rsidP="00666465"/>
    <w:p w:rsidR="00666465" w:rsidRPr="00FF2792" w:rsidRDefault="00666465" w:rsidP="00666465"/>
    <w:p w:rsidR="00666465" w:rsidRPr="00037A9E" w:rsidRDefault="00666465" w:rsidP="00666465"/>
    <w:p w:rsidR="00666465" w:rsidRPr="00FF2792" w:rsidRDefault="00666465" w:rsidP="00666465">
      <w:pPr>
        <w:pStyle w:val="berschrift3"/>
      </w:pPr>
      <w:r w:rsidRPr="00FF2792">
        <w:t>Mit speziellen Werten (man achte auf korrekte Größenwertangaben):</w:t>
      </w:r>
    </w:p>
    <w:p w:rsidR="00666465" w:rsidRPr="00FF2792" w:rsidRDefault="00666465" w:rsidP="00666465"/>
    <w:p w:rsidR="00666465" w:rsidRPr="00666465" w:rsidRDefault="00666465" w:rsidP="0066646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02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:rsidR="00666465" w:rsidRPr="00666465" w:rsidRDefault="00666465" w:rsidP="0066646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2 </m:t>
          </m:r>
          <m:r>
            <m:rPr>
              <m:sty m:val="p"/>
            </m:rPr>
            <w:rPr>
              <w:rFonts w:ascii="Cambria Math" w:hAnsi="Cambria Math"/>
            </w:rPr>
            <m:t>kg</m:t>
          </m:r>
        </m:oMath>
      </m:oMathPara>
    </w:p>
    <w:p w:rsidR="00666465" w:rsidRDefault="00666465" w:rsidP="0066646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9,81 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t xml:space="preserve">  </w:t>
      </w:r>
    </w:p>
    <w:p w:rsidR="00666465" w:rsidRPr="00666465" w:rsidRDefault="00666465" w:rsidP="0066646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89°</m:t>
          </m:r>
        </m:oMath>
      </m:oMathPara>
    </w:p>
    <w:p w:rsidR="00666465" w:rsidRPr="00FF2792" w:rsidRDefault="00666465" w:rsidP="00666465"/>
    <w:p w:rsidR="00666465" w:rsidRPr="00FF2792" w:rsidRDefault="00666465" w:rsidP="00666465"/>
    <w:p w:rsidR="00666465" w:rsidRPr="00666465" w:rsidRDefault="00666465" w:rsidP="00666465"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 ?</m:t>
          </m:r>
        </m:oMath>
      </m:oMathPara>
    </w:p>
    <w:p w:rsidR="00666465" w:rsidRPr="00037A9E" w:rsidRDefault="00666465" w:rsidP="00666465"/>
    <w:p w:rsidR="00666465" w:rsidRPr="00666465" w:rsidRDefault="00666465" w:rsidP="0066646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l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666465" w:rsidRPr="00037A9E" w:rsidRDefault="00666465" w:rsidP="00666465"/>
    <w:p w:rsidR="00666465" w:rsidRPr="00666465" w:rsidRDefault="00666465" w:rsidP="0066646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m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666465" w:rsidRPr="00037A9E" w:rsidRDefault="00666465" w:rsidP="00666465"/>
    <w:p w:rsidR="00666465" w:rsidRPr="00666465" w:rsidRDefault="00666465" w:rsidP="0066646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g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666465" w:rsidRDefault="00666465" w:rsidP="00666465"/>
    <w:p w:rsidR="00EF6D15" w:rsidRPr="00EF6D15" w:rsidRDefault="00EF6D15" w:rsidP="00EF6D1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 ?</m:t>
          </m:r>
        </m:oMath>
      </m:oMathPara>
    </w:p>
    <w:p w:rsidR="00FF2792" w:rsidRPr="00F12B83" w:rsidRDefault="00FF2792" w:rsidP="00F12B83"/>
    <w:sectPr w:rsidR="00FF2792" w:rsidRPr="00F12B83" w:rsidSect="00B2427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992" w:right="1531" w:bottom="1531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65" w:rsidRDefault="00666465" w:rsidP="009D1A7C">
      <w:pPr>
        <w:spacing w:after="0"/>
      </w:pPr>
      <w:r>
        <w:separator/>
      </w:r>
    </w:p>
  </w:endnote>
  <w:endnote w:type="continuationSeparator" w:id="0">
    <w:p w:rsidR="00666465" w:rsidRDefault="00666465" w:rsidP="009D1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65" w:rsidRDefault="00666465" w:rsidP="003817CB">
    <w:pPr>
      <w:pStyle w:val="Fuzeile"/>
      <w:rPr>
        <w:noProof/>
      </w:rPr>
    </w:pPr>
    <w:fldSimple w:instr=" STYLEREF  Titel  \* MERGEFORMAT ">
      <w:r w:rsidR="00AF02CE">
        <w:rPr>
          <w:noProof/>
        </w:rPr>
        <w:t>Übungen</w:t>
      </w:r>
    </w:fldSimple>
    <w:r w:rsidRPr="003817CB">
      <w:t xml:space="preserve"> </w:t>
    </w:r>
    <w:r w:rsidRPr="003817CB">
      <w:tab/>
    </w:r>
    <w:r w:rsidRPr="003817CB">
      <w:fldChar w:fldCharType="begin"/>
    </w:r>
    <w:r w:rsidRPr="003817CB">
      <w:instrText>PAGE   \* MERGEFORMAT</w:instrText>
    </w:r>
    <w:r w:rsidRPr="003817CB">
      <w:fldChar w:fldCharType="separate"/>
    </w:r>
    <w:r w:rsidR="00AF02CE">
      <w:rPr>
        <w:noProof/>
      </w:rPr>
      <w:t>1</w:t>
    </w:r>
    <w:r w:rsidRPr="003817CB">
      <w:fldChar w:fldCharType="end"/>
    </w:r>
    <w:r w:rsidRPr="003817CB">
      <w:t xml:space="preserve"> von </w:t>
    </w:r>
    <w:fldSimple w:instr=" NUMPAGES   \* MERGEFORMAT ">
      <w:r w:rsidR="00AF02CE">
        <w:rPr>
          <w:noProof/>
        </w:rPr>
        <w:t>6</w:t>
      </w:r>
    </w:fldSimple>
  </w:p>
  <w:p w:rsidR="00666465" w:rsidRPr="003817CB" w:rsidRDefault="00666465" w:rsidP="00FF2792">
    <w:pPr>
      <w:pStyle w:val="Fuzeile"/>
      <w:jc w:val="left"/>
    </w:pPr>
    <w:r>
      <w:rPr>
        <w:noProof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65" w:rsidRDefault="00666465" w:rsidP="0050798E">
    <w:pPr>
      <w:pStyle w:val="Fuzeile"/>
    </w:pPr>
    <w:fldSimple w:instr=" STYLEREF  Titel  \* MERGEFORMAT ">
      <w:r w:rsidR="00AF02CE">
        <w:rPr>
          <w:noProof/>
        </w:rPr>
        <w:t>Übungen</w:t>
      </w:r>
    </w:fldSimple>
    <w:r w:rsidRPr="003817CB">
      <w:t xml:space="preserve"> </w:t>
    </w:r>
    <w:r w:rsidRPr="003817CB">
      <w:tab/>
    </w:r>
    <w:r w:rsidRPr="003817CB">
      <w:fldChar w:fldCharType="begin"/>
    </w:r>
    <w:r w:rsidRPr="003817CB">
      <w:instrText>PAGE   \* MERGEFORMAT</w:instrText>
    </w:r>
    <w:r w:rsidRPr="003817CB">
      <w:fldChar w:fldCharType="separate"/>
    </w:r>
    <w:r>
      <w:rPr>
        <w:noProof/>
      </w:rPr>
      <w:t>1</w:t>
    </w:r>
    <w:r w:rsidRPr="003817CB">
      <w:fldChar w:fldCharType="end"/>
    </w:r>
    <w:r w:rsidRPr="003817CB">
      <w:t xml:space="preserve"> von </w:t>
    </w:r>
    <w:fldSimple w:instr=" NUMPAGES   \* MERGEFORMAT ">
      <w:r w:rsidR="00AF02CE">
        <w:rPr>
          <w:noProof/>
        </w:rPr>
        <w:t>6</w:t>
      </w:r>
    </w:fldSimple>
  </w:p>
  <w:p w:rsidR="00666465" w:rsidRPr="0050798E" w:rsidRDefault="00666465" w:rsidP="0050798E">
    <w:pPr>
      <w:pStyle w:val="Fuzeile"/>
    </w:pPr>
    <w:r>
      <w:t xml:space="preserve">Gültig ab </w:t>
    </w:r>
    <w:proofErr w:type="spellStart"/>
    <w:r>
      <w:t>tt.mm.jjjj</w:t>
    </w:r>
    <w:proofErr w:type="spellEnd"/>
    <w:r>
      <w:t>, GZ BEV-</w:t>
    </w:r>
    <w:proofErr w:type="spellStart"/>
    <w:r>
      <w:t>xx.xxx</w:t>
    </w:r>
    <w:proofErr w:type="spellEnd"/>
    <w:r>
      <w:t>/</w:t>
    </w:r>
    <w:proofErr w:type="spellStart"/>
    <w:r>
      <w:t>xxxx</w:t>
    </w:r>
    <w:proofErr w:type="spellEnd"/>
    <w:r>
      <w:t>-xx/</w:t>
    </w:r>
    <w:proofErr w:type="spellStart"/>
    <w:r>
      <w:t>jjjj</w:t>
    </w:r>
    <w:proofErr w:type="spellEnd"/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65" w:rsidRDefault="00666465" w:rsidP="009D1A7C">
      <w:pPr>
        <w:spacing w:after="0"/>
      </w:pPr>
      <w:r>
        <w:separator/>
      </w:r>
    </w:p>
  </w:footnote>
  <w:footnote w:type="continuationSeparator" w:id="0">
    <w:p w:rsidR="00666465" w:rsidRDefault="00666465" w:rsidP="009D1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65" w:rsidRDefault="00666465" w:rsidP="0050798E">
    <w:pPr>
      <w:pStyle w:val="Kopfzeile"/>
      <w:framePr w:hSpace="142" w:wrap="around" w:vAnchor="text" w:hAnchor="text" w:y="1"/>
    </w:pPr>
  </w:p>
  <w:p w:rsidR="00666465" w:rsidRDefault="00666465" w:rsidP="002A16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65" w:rsidRDefault="00666465" w:rsidP="0050798E">
    <w:pPr>
      <w:pStyle w:val="Kopfzeile"/>
      <w:framePr w:hSpace="142" w:wrap="around" w:vAnchor="text" w:hAnchor="text" w:y="285"/>
    </w:pPr>
  </w:p>
  <w:p w:rsidR="00666465" w:rsidRDefault="006664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2663A7"/>
    <w:multiLevelType w:val="multilevel"/>
    <w:tmpl w:val="957A0DB6"/>
    <w:numStyleLink w:val="ATNummerierteListe"/>
  </w:abstractNum>
  <w:abstractNum w:abstractNumId="8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>
    <w:nsid w:val="55D87CCC"/>
    <w:multiLevelType w:val="multilevel"/>
    <w:tmpl w:val="82CA0F86"/>
    <w:numStyleLink w:val="ATGliederungsliste"/>
  </w:abstractNum>
  <w:abstractNum w:abstractNumId="12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QFSet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92"/>
    <w:rsid w:val="0000022D"/>
    <w:rsid w:val="00001902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3C2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37A9E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2850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456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B766F"/>
    <w:rsid w:val="000C2BFA"/>
    <w:rsid w:val="000C2D13"/>
    <w:rsid w:val="000C34EA"/>
    <w:rsid w:val="000C3D4B"/>
    <w:rsid w:val="000C47A0"/>
    <w:rsid w:val="000C4906"/>
    <w:rsid w:val="000C7C75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B99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6BFE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0C77"/>
    <w:rsid w:val="001810CC"/>
    <w:rsid w:val="001815FF"/>
    <w:rsid w:val="001831B3"/>
    <w:rsid w:val="00183237"/>
    <w:rsid w:val="00183392"/>
    <w:rsid w:val="00183440"/>
    <w:rsid w:val="00183C26"/>
    <w:rsid w:val="001852F6"/>
    <w:rsid w:val="001877FC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6D78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264"/>
    <w:rsid w:val="001F4630"/>
    <w:rsid w:val="001F52EA"/>
    <w:rsid w:val="001F537F"/>
    <w:rsid w:val="001F548C"/>
    <w:rsid w:val="001F6B05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670E"/>
    <w:rsid w:val="002A722E"/>
    <w:rsid w:val="002A736A"/>
    <w:rsid w:val="002A7649"/>
    <w:rsid w:val="002A76E7"/>
    <w:rsid w:val="002B0950"/>
    <w:rsid w:val="002B2CE2"/>
    <w:rsid w:val="002B3762"/>
    <w:rsid w:val="002B62ED"/>
    <w:rsid w:val="002B6ADC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3E7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26F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291C"/>
    <w:rsid w:val="00372EA1"/>
    <w:rsid w:val="003732ED"/>
    <w:rsid w:val="003752F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4A6D"/>
    <w:rsid w:val="003C518D"/>
    <w:rsid w:val="003C5F68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72EC"/>
    <w:rsid w:val="003E0220"/>
    <w:rsid w:val="003E1712"/>
    <w:rsid w:val="003E26C8"/>
    <w:rsid w:val="003E2D08"/>
    <w:rsid w:val="003E38AD"/>
    <w:rsid w:val="003E66D1"/>
    <w:rsid w:val="003E73F3"/>
    <w:rsid w:val="003F4F43"/>
    <w:rsid w:val="003F598F"/>
    <w:rsid w:val="003F6059"/>
    <w:rsid w:val="003F638C"/>
    <w:rsid w:val="003F6486"/>
    <w:rsid w:val="003F7BEC"/>
    <w:rsid w:val="004007B9"/>
    <w:rsid w:val="00402A8C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1772"/>
    <w:rsid w:val="0044284A"/>
    <w:rsid w:val="00442EC2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4CED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3CD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5B26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48E8"/>
    <w:rsid w:val="004E567D"/>
    <w:rsid w:val="004E58D6"/>
    <w:rsid w:val="004E633A"/>
    <w:rsid w:val="004E73B6"/>
    <w:rsid w:val="004E74BA"/>
    <w:rsid w:val="004E7971"/>
    <w:rsid w:val="004E7C0E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1E2"/>
    <w:rsid w:val="005072DB"/>
    <w:rsid w:val="0050798E"/>
    <w:rsid w:val="00507F9A"/>
    <w:rsid w:val="00510392"/>
    <w:rsid w:val="005111CB"/>
    <w:rsid w:val="0051174C"/>
    <w:rsid w:val="00511894"/>
    <w:rsid w:val="00511FCA"/>
    <w:rsid w:val="00512C3C"/>
    <w:rsid w:val="005130BF"/>
    <w:rsid w:val="0051350E"/>
    <w:rsid w:val="00513CC5"/>
    <w:rsid w:val="0051662D"/>
    <w:rsid w:val="005204CA"/>
    <w:rsid w:val="005204EC"/>
    <w:rsid w:val="0052185A"/>
    <w:rsid w:val="00522FC5"/>
    <w:rsid w:val="005243D9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3EF9"/>
    <w:rsid w:val="00555114"/>
    <w:rsid w:val="00555BFB"/>
    <w:rsid w:val="00555CC6"/>
    <w:rsid w:val="00557612"/>
    <w:rsid w:val="00560634"/>
    <w:rsid w:val="0056116B"/>
    <w:rsid w:val="0056170E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3D8"/>
    <w:rsid w:val="0057649C"/>
    <w:rsid w:val="0057680A"/>
    <w:rsid w:val="005803B9"/>
    <w:rsid w:val="005803C4"/>
    <w:rsid w:val="0058070C"/>
    <w:rsid w:val="005817FF"/>
    <w:rsid w:val="00581C86"/>
    <w:rsid w:val="00581DBE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0724"/>
    <w:rsid w:val="005A0D5A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781"/>
    <w:rsid w:val="005C34C2"/>
    <w:rsid w:val="005C3AFC"/>
    <w:rsid w:val="005C3C71"/>
    <w:rsid w:val="005C5C1D"/>
    <w:rsid w:val="005D0771"/>
    <w:rsid w:val="005D080F"/>
    <w:rsid w:val="005D1229"/>
    <w:rsid w:val="005D2F42"/>
    <w:rsid w:val="005D3757"/>
    <w:rsid w:val="005D3C24"/>
    <w:rsid w:val="005D4095"/>
    <w:rsid w:val="005D43D0"/>
    <w:rsid w:val="005D5D4B"/>
    <w:rsid w:val="005D674F"/>
    <w:rsid w:val="005D719C"/>
    <w:rsid w:val="005D7297"/>
    <w:rsid w:val="005D752B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2854"/>
    <w:rsid w:val="005F469D"/>
    <w:rsid w:val="005F4A32"/>
    <w:rsid w:val="005F5D2F"/>
    <w:rsid w:val="005F5E23"/>
    <w:rsid w:val="005F641B"/>
    <w:rsid w:val="00600372"/>
    <w:rsid w:val="00600464"/>
    <w:rsid w:val="0060097F"/>
    <w:rsid w:val="006016FF"/>
    <w:rsid w:val="006020DE"/>
    <w:rsid w:val="00605DB9"/>
    <w:rsid w:val="006066A0"/>
    <w:rsid w:val="00606D99"/>
    <w:rsid w:val="00606FE1"/>
    <w:rsid w:val="00607F4D"/>
    <w:rsid w:val="00612FE9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5F36"/>
    <w:rsid w:val="00666465"/>
    <w:rsid w:val="00666D36"/>
    <w:rsid w:val="006672DF"/>
    <w:rsid w:val="00667CD0"/>
    <w:rsid w:val="006715A8"/>
    <w:rsid w:val="00671D5C"/>
    <w:rsid w:val="006720C5"/>
    <w:rsid w:val="006769FE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39F"/>
    <w:rsid w:val="00683809"/>
    <w:rsid w:val="006845A7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D54"/>
    <w:rsid w:val="006A7E89"/>
    <w:rsid w:val="006B2268"/>
    <w:rsid w:val="006B35B1"/>
    <w:rsid w:val="006B3B84"/>
    <w:rsid w:val="006B7245"/>
    <w:rsid w:val="006B76A5"/>
    <w:rsid w:val="006C01B3"/>
    <w:rsid w:val="006C1229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2FBB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1D2D"/>
    <w:rsid w:val="00702A7F"/>
    <w:rsid w:val="007041CC"/>
    <w:rsid w:val="00704BF2"/>
    <w:rsid w:val="0070632C"/>
    <w:rsid w:val="00706A76"/>
    <w:rsid w:val="00707358"/>
    <w:rsid w:val="0070794F"/>
    <w:rsid w:val="007125E5"/>
    <w:rsid w:val="007131C4"/>
    <w:rsid w:val="00714026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521E"/>
    <w:rsid w:val="007559A2"/>
    <w:rsid w:val="0075766E"/>
    <w:rsid w:val="0075796F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1594"/>
    <w:rsid w:val="00782174"/>
    <w:rsid w:val="007828F2"/>
    <w:rsid w:val="00782FFF"/>
    <w:rsid w:val="007830A5"/>
    <w:rsid w:val="00784055"/>
    <w:rsid w:val="00785912"/>
    <w:rsid w:val="00785BC6"/>
    <w:rsid w:val="007867C0"/>
    <w:rsid w:val="00787B3F"/>
    <w:rsid w:val="00790D6A"/>
    <w:rsid w:val="00791495"/>
    <w:rsid w:val="00793C98"/>
    <w:rsid w:val="00794F90"/>
    <w:rsid w:val="007955EF"/>
    <w:rsid w:val="007A02C0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1E20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3D3"/>
    <w:rsid w:val="00806828"/>
    <w:rsid w:val="00806A28"/>
    <w:rsid w:val="00807AD8"/>
    <w:rsid w:val="008108D2"/>
    <w:rsid w:val="00810BF1"/>
    <w:rsid w:val="00811204"/>
    <w:rsid w:val="0081161E"/>
    <w:rsid w:val="008117FA"/>
    <w:rsid w:val="0081349D"/>
    <w:rsid w:val="00813D70"/>
    <w:rsid w:val="00813DB9"/>
    <w:rsid w:val="0081479C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DA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40FD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8E1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683C"/>
    <w:rsid w:val="00916A45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50C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340B"/>
    <w:rsid w:val="00965D9A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047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2F2F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1E8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63D1"/>
    <w:rsid w:val="00AA690E"/>
    <w:rsid w:val="00AA70A4"/>
    <w:rsid w:val="00AA73C2"/>
    <w:rsid w:val="00AA73CA"/>
    <w:rsid w:val="00AB0A98"/>
    <w:rsid w:val="00AB1C7C"/>
    <w:rsid w:val="00AB1FF8"/>
    <w:rsid w:val="00AB3118"/>
    <w:rsid w:val="00AB3E38"/>
    <w:rsid w:val="00AB3E92"/>
    <w:rsid w:val="00AB453A"/>
    <w:rsid w:val="00AB4E69"/>
    <w:rsid w:val="00AB5853"/>
    <w:rsid w:val="00AB5E7E"/>
    <w:rsid w:val="00AB6A0D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2CE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4270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44581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0F40"/>
    <w:rsid w:val="00B7134B"/>
    <w:rsid w:val="00B71EC5"/>
    <w:rsid w:val="00B7270F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87436"/>
    <w:rsid w:val="00B90221"/>
    <w:rsid w:val="00B90372"/>
    <w:rsid w:val="00B90498"/>
    <w:rsid w:val="00B958BA"/>
    <w:rsid w:val="00B97C6D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1F43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17CB"/>
    <w:rsid w:val="00CA2284"/>
    <w:rsid w:val="00CA25AF"/>
    <w:rsid w:val="00CA2A5E"/>
    <w:rsid w:val="00CA3235"/>
    <w:rsid w:val="00CA5DC2"/>
    <w:rsid w:val="00CA67D9"/>
    <w:rsid w:val="00CA6FB5"/>
    <w:rsid w:val="00CB0643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0F7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39F9"/>
    <w:rsid w:val="00D2470E"/>
    <w:rsid w:val="00D250AF"/>
    <w:rsid w:val="00D254E0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EB1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E7CC8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8CA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410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5A77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5901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1F88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6D15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2B83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8F2"/>
    <w:rsid w:val="00F3796D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3374"/>
    <w:rsid w:val="00F644EA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3986"/>
    <w:rsid w:val="00FC47DA"/>
    <w:rsid w:val="00FC4C31"/>
    <w:rsid w:val="00FC657D"/>
    <w:rsid w:val="00FC69E7"/>
    <w:rsid w:val="00FC7BA6"/>
    <w:rsid w:val="00FD0D88"/>
    <w:rsid w:val="00FD2A15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2792"/>
    <w:rsid w:val="00FF3277"/>
    <w:rsid w:val="00FF3AC6"/>
    <w:rsid w:val="00FF4D50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note text" w:uiPriority="57"/>
    <w:lsdException w:name="footer" w:uiPriority="57"/>
    <w:lsdException w:name="caption" w:uiPriority="4" w:qFormat="1"/>
    <w:lsdException w:name="footnote reference" w:uiPriority="57"/>
    <w:lsdException w:name="List Bullet" w:uiPriority="10" w:qFormat="1"/>
    <w:lsdException w:name="List Number" w:uiPriority="12" w:qFormat="1"/>
    <w:lsdException w:name="List Bullet 2" w:uiPriority="11" w:qFormat="1"/>
    <w:lsdException w:name="List Bullet 3" w:uiPriority="11"/>
    <w:lsdException w:name="List Bullet 4" w:uiPriority="11"/>
    <w:lsdException w:name="List Bullet 5" w:uiPriority="11"/>
    <w:lsdException w:name="List Number 2" w:uiPriority="13" w:qFormat="1"/>
    <w:lsdException w:name="List Number 3" w:uiPriority="13"/>
    <w:lsdException w:name="List Number 4" w:uiPriority="13"/>
    <w:lsdException w:name="List Number 5" w:uiPriority="13"/>
    <w:lsdException w:name="Title" w:semiHidden="0" w:uiPriority="29" w:unhideWhenUsed="0"/>
    <w:lsdException w:name="Closing" w:uiPriority="46"/>
    <w:lsdException w:name="Default Paragraph Font" w:uiPriority="1"/>
    <w:lsdException w:name="List Continue" w:uiPriority="14" w:qFormat="1"/>
    <w:lsdException w:name="List Continue 2" w:uiPriority="15" w:qFormat="1"/>
    <w:lsdException w:name="List Continue 3" w:uiPriority="15"/>
    <w:lsdException w:name="List Continue 4" w:uiPriority="15" w:unhideWhenUsed="0"/>
    <w:lsdException w:name="List Continue 5" w:uiPriority="15" w:unhideWhenUsed="0"/>
    <w:lsdException w:name="Subtitle" w:semiHidden="0" w:uiPriority="29" w:unhideWhenUsed="0"/>
    <w:lsdException w:name="Salutation" w:unhideWhenUsed="0"/>
    <w:lsdException w:name="Hyperlink" w:qFormat="1"/>
    <w:lsdException w:name="Strong" w:semiHidden="0" w:uiPriority="1" w:unhideWhenUsed="0" w:qFormat="1"/>
    <w:lsdException w:name="Emphasis" w:semiHidden="0" w:uiPriority="59" w:unhideWhenUsed="0"/>
    <w:lsdException w:name="HTML Code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4" w:unhideWhenUsed="0"/>
    <w:lsdException w:name="Quote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9" w:unhideWhenUsed="0"/>
    <w:lsdException w:name="Intense Emphasis" w:semiHidden="0" w:uiPriority="5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291C"/>
    <w:pPr>
      <w:spacing w:after="60" w:line="240" w:lineRule="auto"/>
    </w:pPr>
    <w:rPr>
      <w:rFonts w:ascii="Calibri" w:hAnsi="Calibri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5071E2"/>
    <w:pPr>
      <w:keepNext/>
      <w:spacing w:before="60"/>
      <w:outlineLvl w:val="0"/>
    </w:pPr>
    <w:rPr>
      <w:b/>
      <w:bCs/>
      <w:sz w:val="28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37291C"/>
    <w:pPr>
      <w:outlineLvl w:val="1"/>
    </w:pPr>
    <w:rPr>
      <w:sz w:val="24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37291C"/>
    <w:pPr>
      <w:spacing w:after="0"/>
      <w:outlineLvl w:val="2"/>
    </w:pPr>
    <w:rPr>
      <w:sz w:val="23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37291C"/>
    <w:pPr>
      <w:outlineLvl w:val="3"/>
    </w:p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37291C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4833CD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4833CD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4833CD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4833CD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4833CD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D254E0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000000" w:themeColor="text1"/>
    </w:rPr>
  </w:style>
  <w:style w:type="paragraph" w:styleId="Fuzeile">
    <w:name w:val="footer"/>
    <w:basedOn w:val="Standard"/>
    <w:link w:val="FuzeileZchn"/>
    <w:uiPriority w:val="57"/>
    <w:rsid w:val="004833CD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4833CD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4833CD"/>
    <w:pPr>
      <w:spacing w:after="0"/>
    </w:pPr>
    <w:rPr>
      <w:szCs w:val="20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5071E2"/>
    <w:rPr>
      <w:rFonts w:ascii="Calibri" w:hAnsi="Calibri"/>
      <w:b/>
      <w:bCs/>
      <w:sz w:val="28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37291C"/>
    <w:rPr>
      <w:rFonts w:ascii="Calibri" w:hAnsi="Calibri"/>
      <w:b/>
      <w:bCs/>
      <w:sz w:val="24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37291C"/>
    <w:rPr>
      <w:rFonts w:ascii="Calibri" w:hAnsi="Calibri"/>
      <w:b/>
      <w:bCs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37291C"/>
    <w:rPr>
      <w:rFonts w:ascii="Calibri" w:hAnsi="Calibri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37291C"/>
    <w:rPr>
      <w:rFonts w:ascii="Calibri" w:hAnsi="Calibri"/>
      <w:b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4833CD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4833CD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4833CD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4833CD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4833CD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4833CD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4833CD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3CD"/>
    <w:rPr>
      <w:sz w:val="20"/>
    </w:rPr>
  </w:style>
  <w:style w:type="paragraph" w:styleId="Listenabsatz">
    <w:name w:val="List Paragraph"/>
    <w:basedOn w:val="Standard"/>
    <w:uiPriority w:val="54"/>
    <w:unhideWhenUsed/>
    <w:rsid w:val="004833CD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4833CD"/>
    <w:pPr>
      <w:ind w:left="397" w:right="794"/>
    </w:pPr>
    <w:rPr>
      <w:iCs/>
      <w:color w:val="E1320F" w:themeColor="text2"/>
      <w:sz w:val="25"/>
      <w:szCs w:val="20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4833CD"/>
    <w:rPr>
      <w:iCs/>
      <w:color w:val="E1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833CD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833CD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4833CD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4833CD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4833CD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833CD"/>
    <w:pPr>
      <w:spacing w:after="345" w:line="300" w:lineRule="auto"/>
      <w:outlineLvl w:val="9"/>
    </w:pPr>
    <w:rPr>
      <w:b w:val="0"/>
      <w:sz w:val="25"/>
    </w:rPr>
  </w:style>
  <w:style w:type="paragraph" w:customStyle="1" w:styleId="PersonalName">
    <w:name w:val="Personal Name"/>
    <w:basedOn w:val="Standard"/>
    <w:uiPriority w:val="99"/>
    <w:semiHidden/>
    <w:rsid w:val="004833CD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4833CD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3C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3CD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4833CD"/>
    <w:pPr>
      <w:spacing w:after="0" w:line="264" w:lineRule="auto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qFormat/>
    <w:rsid w:val="004833CD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4833C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3CD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4833CD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4833CD"/>
    <w:pPr>
      <w:spacing w:after="1840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4833CD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3C4A6D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44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3C4A6D"/>
    <w:rPr>
      <w:rFonts w:asciiTheme="majorHAnsi" w:eastAsia="Calibri" w:hAnsiTheme="majorHAnsi" w:cs="Times New Roman"/>
      <w:b/>
      <w:sz w:val="44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4833CD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4833CD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4833CD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4833CD"/>
    <w:rPr>
      <w:i/>
      <w:iCs/>
    </w:rPr>
  </w:style>
  <w:style w:type="paragraph" w:customStyle="1" w:styleId="TH-Spalte">
    <w:name w:val="TH-Spalte"/>
    <w:basedOn w:val="TD"/>
    <w:uiPriority w:val="4"/>
    <w:rsid w:val="004833CD"/>
    <w:rPr>
      <w:b/>
    </w:rPr>
  </w:style>
  <w:style w:type="character" w:customStyle="1" w:styleId="ROTFett">
    <w:name w:val="ROT+Fett"/>
    <w:basedOn w:val="ROT"/>
    <w:uiPriority w:val="59"/>
    <w:qFormat/>
    <w:rsid w:val="004833C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4833CD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4833CD"/>
    <w:pPr>
      <w:numPr>
        <w:numId w:val="5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4833CD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4833CD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4833CD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4833CD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4833CD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4833CD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4833CD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4833CD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4833CD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4833CD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4833CD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4833CD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4833CD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rsid w:val="004833C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4833CD"/>
    <w:pPr>
      <w:jc w:val="left"/>
    </w:pPr>
  </w:style>
  <w:style w:type="table" w:styleId="HelleSchattierung">
    <w:name w:val="Light Shading"/>
    <w:basedOn w:val="NormaleTabelle"/>
    <w:uiPriority w:val="60"/>
    <w:rsid w:val="00483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rsid w:val="004833CD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4833CD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4833CD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4833CD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4833CD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4833CD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4833CD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4833CD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063D3"/>
    <w:pPr>
      <w:numPr>
        <w:ilvl w:val="1"/>
        <w:numId w:val="11"/>
      </w:numPr>
      <w:ind w:left="936" w:hanging="539"/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441772"/>
    <w:pPr>
      <w:numPr>
        <w:ilvl w:val="2"/>
        <w:numId w:val="11"/>
      </w:numPr>
      <w:ind w:left="1645" w:hanging="709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4833CD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4833CD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4833CD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4833CD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4833CD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4833CD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4833CD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37291C"/>
    <w:pPr>
      <w:spacing w:before="60"/>
    </w:pPr>
  </w:style>
  <w:style w:type="paragraph" w:styleId="Listennummer">
    <w:name w:val="List Number"/>
    <w:aliases w:val="OL 1"/>
    <w:basedOn w:val="Standard"/>
    <w:uiPriority w:val="12"/>
    <w:qFormat/>
    <w:rsid w:val="004833CD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4833C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833C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4833CD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4833CD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4833CD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4833CD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3CD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4833CD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4833CD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4833CD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4833CD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4833CD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4833CD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4833CD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4833CD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833CD"/>
    <w:pPr>
      <w:spacing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4833CD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4833CD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33CD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4833CD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37291C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37291C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37291C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37291C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37291C"/>
    <w:pPr>
      <w:keepLines/>
      <w:numPr>
        <w:ilvl w:val="4"/>
        <w:numId w:val="16"/>
      </w:numPr>
      <w:spacing w:before="0"/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4833CD"/>
    <w:pPr>
      <w:spacing w:after="345" w:line="300" w:lineRule="auto"/>
    </w:pPr>
    <w:rPr>
      <w:b w:val="0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4833CD"/>
    <w:rPr>
      <w:lang w:val="de-DE"/>
    </w:rPr>
  </w:style>
  <w:style w:type="numbering" w:customStyle="1" w:styleId="eu2018atUnsortierteListe">
    <w:name w:val="eu2018at Unsortierte Liste"/>
    <w:uiPriority w:val="99"/>
    <w:rsid w:val="004833CD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4833CD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4833CD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4833CD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4833CD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4833CD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4833CD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4833CD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4833CD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AB6A0D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</w:style>
  <w:style w:type="character" w:customStyle="1" w:styleId="hochgestellt">
    <w:name w:val="hochgestellt"/>
    <w:uiPriority w:val="99"/>
    <w:semiHidden/>
    <w:rsid w:val="004833CD"/>
    <w:rPr>
      <w:vertAlign w:val="superscript"/>
    </w:rPr>
  </w:style>
  <w:style w:type="numbering" w:customStyle="1" w:styleId="Programm-Liste">
    <w:name w:val="Programm-Liste"/>
    <w:basedOn w:val="KeineListe"/>
    <w:rsid w:val="004833CD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4833C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4833CD"/>
    <w:rPr>
      <w:color w:val="E1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4833CD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4833CD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4833CD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4833CD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4833CD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4833CD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4833CD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4833CD"/>
  </w:style>
  <w:style w:type="paragraph" w:customStyle="1" w:styleId="UZ-Datum">
    <w:name w:val="UZ-Datum"/>
    <w:basedOn w:val="UnterzeichnetiV"/>
    <w:next w:val="UnterzeichnetiV"/>
    <w:uiPriority w:val="46"/>
    <w:semiHidden/>
    <w:rsid w:val="004833CD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4833CD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4833C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4833CD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4833C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4833C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4833C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4833C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4833CD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833C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4833CD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4833CD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4833CD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4833CD"/>
    <w:rPr>
      <w:sz w:val="19"/>
    </w:rPr>
  </w:style>
  <w:style w:type="paragraph" w:customStyle="1" w:styleId="2Impressum">
    <w:name w:val="Ü2 Impressum"/>
    <w:basedOn w:val="1-small"/>
    <w:uiPriority w:val="44"/>
    <w:qFormat/>
    <w:rsid w:val="00F63374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4833CD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4833CD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4833C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4833CD"/>
    <w:rPr>
      <w:i/>
      <w:iCs/>
      <w:color w:val="auto"/>
    </w:rPr>
  </w:style>
  <w:style w:type="paragraph" w:customStyle="1" w:styleId="BoxUL1Last">
    <w:name w:val="Box UL 1 Last"/>
    <w:basedOn w:val="BoxUL1"/>
    <w:next w:val="BoxStd"/>
    <w:uiPriority w:val="22"/>
    <w:rsid w:val="00CF40F7"/>
    <w:pPr>
      <w:spacing w:after="345"/>
    </w:pPr>
    <w:rPr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2850"/>
    <w:rPr>
      <w:color w:val="000000" w:themeColor="text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note text" w:uiPriority="57"/>
    <w:lsdException w:name="footer" w:uiPriority="57"/>
    <w:lsdException w:name="caption" w:uiPriority="4" w:qFormat="1"/>
    <w:lsdException w:name="footnote reference" w:uiPriority="57"/>
    <w:lsdException w:name="List Bullet" w:uiPriority="10" w:qFormat="1"/>
    <w:lsdException w:name="List Number" w:uiPriority="12" w:qFormat="1"/>
    <w:lsdException w:name="List Bullet 2" w:uiPriority="11" w:qFormat="1"/>
    <w:lsdException w:name="List Bullet 3" w:uiPriority="11"/>
    <w:lsdException w:name="List Bullet 4" w:uiPriority="11"/>
    <w:lsdException w:name="List Bullet 5" w:uiPriority="11"/>
    <w:lsdException w:name="List Number 2" w:uiPriority="13" w:qFormat="1"/>
    <w:lsdException w:name="List Number 3" w:uiPriority="13"/>
    <w:lsdException w:name="List Number 4" w:uiPriority="13"/>
    <w:lsdException w:name="List Number 5" w:uiPriority="13"/>
    <w:lsdException w:name="Title" w:semiHidden="0" w:uiPriority="29" w:unhideWhenUsed="0"/>
    <w:lsdException w:name="Closing" w:uiPriority="46"/>
    <w:lsdException w:name="Default Paragraph Font" w:uiPriority="1"/>
    <w:lsdException w:name="List Continue" w:uiPriority="14" w:qFormat="1"/>
    <w:lsdException w:name="List Continue 2" w:uiPriority="15" w:qFormat="1"/>
    <w:lsdException w:name="List Continue 3" w:uiPriority="15"/>
    <w:lsdException w:name="List Continue 4" w:uiPriority="15" w:unhideWhenUsed="0"/>
    <w:lsdException w:name="List Continue 5" w:uiPriority="15" w:unhideWhenUsed="0"/>
    <w:lsdException w:name="Subtitle" w:semiHidden="0" w:uiPriority="29" w:unhideWhenUsed="0"/>
    <w:lsdException w:name="Salutation" w:unhideWhenUsed="0"/>
    <w:lsdException w:name="Hyperlink" w:qFormat="1"/>
    <w:lsdException w:name="Strong" w:semiHidden="0" w:uiPriority="1" w:unhideWhenUsed="0" w:qFormat="1"/>
    <w:lsdException w:name="Emphasis" w:semiHidden="0" w:uiPriority="59" w:unhideWhenUsed="0"/>
    <w:lsdException w:name="HTML Code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4" w:unhideWhenUsed="0"/>
    <w:lsdException w:name="Quote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9" w:unhideWhenUsed="0"/>
    <w:lsdException w:name="Intense Emphasis" w:semiHidden="0" w:uiPriority="5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291C"/>
    <w:pPr>
      <w:spacing w:after="60" w:line="240" w:lineRule="auto"/>
    </w:pPr>
    <w:rPr>
      <w:rFonts w:ascii="Calibri" w:hAnsi="Calibri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5071E2"/>
    <w:pPr>
      <w:keepNext/>
      <w:spacing w:before="60"/>
      <w:outlineLvl w:val="0"/>
    </w:pPr>
    <w:rPr>
      <w:b/>
      <w:bCs/>
      <w:sz w:val="28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37291C"/>
    <w:pPr>
      <w:outlineLvl w:val="1"/>
    </w:pPr>
    <w:rPr>
      <w:sz w:val="24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37291C"/>
    <w:pPr>
      <w:spacing w:after="0"/>
      <w:outlineLvl w:val="2"/>
    </w:pPr>
    <w:rPr>
      <w:sz w:val="23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37291C"/>
    <w:pPr>
      <w:outlineLvl w:val="3"/>
    </w:p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37291C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4833CD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4833CD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4833CD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4833CD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4833CD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D254E0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000000" w:themeColor="text1"/>
    </w:rPr>
  </w:style>
  <w:style w:type="paragraph" w:styleId="Fuzeile">
    <w:name w:val="footer"/>
    <w:basedOn w:val="Standard"/>
    <w:link w:val="FuzeileZchn"/>
    <w:uiPriority w:val="57"/>
    <w:rsid w:val="004833CD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4833CD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4833CD"/>
    <w:pPr>
      <w:spacing w:after="0"/>
    </w:pPr>
    <w:rPr>
      <w:szCs w:val="20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5071E2"/>
    <w:rPr>
      <w:rFonts w:ascii="Calibri" w:hAnsi="Calibri"/>
      <w:b/>
      <w:bCs/>
      <w:sz w:val="28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37291C"/>
    <w:rPr>
      <w:rFonts w:ascii="Calibri" w:hAnsi="Calibri"/>
      <w:b/>
      <w:bCs/>
      <w:sz w:val="24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37291C"/>
    <w:rPr>
      <w:rFonts w:ascii="Calibri" w:hAnsi="Calibri"/>
      <w:b/>
      <w:bCs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37291C"/>
    <w:rPr>
      <w:rFonts w:ascii="Calibri" w:hAnsi="Calibri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37291C"/>
    <w:rPr>
      <w:rFonts w:ascii="Calibri" w:hAnsi="Calibri"/>
      <w:b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4833CD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4833CD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4833CD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4833CD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4833CD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4833CD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4833CD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33CD"/>
    <w:rPr>
      <w:sz w:val="20"/>
    </w:rPr>
  </w:style>
  <w:style w:type="paragraph" w:styleId="Listenabsatz">
    <w:name w:val="List Paragraph"/>
    <w:basedOn w:val="Standard"/>
    <w:uiPriority w:val="54"/>
    <w:unhideWhenUsed/>
    <w:rsid w:val="004833CD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4833CD"/>
    <w:pPr>
      <w:ind w:left="397" w:right="794"/>
    </w:pPr>
    <w:rPr>
      <w:iCs/>
      <w:color w:val="E1320F" w:themeColor="text2"/>
      <w:sz w:val="25"/>
      <w:szCs w:val="20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4833CD"/>
    <w:rPr>
      <w:iCs/>
      <w:color w:val="E1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833CD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833CD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4833CD"/>
    <w:rPr>
      <w:b/>
      <w:bCs/>
      <w:caps w:val="0"/>
      <w:smallCaps w:val="0"/>
      <w:strike w:val="0"/>
      <w:dstrike w:val="0"/>
      <w:vanish w:val="0"/>
      <w:color w:val="E1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4833CD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4833CD"/>
    <w:rPr>
      <w:b/>
      <w:bCs/>
      <w:i/>
      <w:iCs/>
      <w:caps w:val="0"/>
      <w:color w:val="E1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833CD"/>
    <w:pPr>
      <w:spacing w:after="345" w:line="300" w:lineRule="auto"/>
      <w:outlineLvl w:val="9"/>
    </w:pPr>
    <w:rPr>
      <w:b w:val="0"/>
      <w:sz w:val="25"/>
    </w:rPr>
  </w:style>
  <w:style w:type="paragraph" w:customStyle="1" w:styleId="PersonalName">
    <w:name w:val="Personal Name"/>
    <w:basedOn w:val="Standard"/>
    <w:uiPriority w:val="99"/>
    <w:semiHidden/>
    <w:rsid w:val="004833CD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4833CD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3C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3CD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4833CD"/>
    <w:pPr>
      <w:spacing w:after="0" w:line="264" w:lineRule="auto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qFormat/>
    <w:rsid w:val="004833CD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4833C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3CD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4833CD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4833CD"/>
    <w:pPr>
      <w:spacing w:after="1840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4833CD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3C4A6D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44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3C4A6D"/>
    <w:rPr>
      <w:rFonts w:asciiTheme="majorHAnsi" w:eastAsia="Calibri" w:hAnsiTheme="majorHAnsi" w:cs="Times New Roman"/>
      <w:b/>
      <w:sz w:val="44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4833CD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4833CD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4833CD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4833CD"/>
    <w:rPr>
      <w:i/>
      <w:iCs/>
    </w:rPr>
  </w:style>
  <w:style w:type="paragraph" w:customStyle="1" w:styleId="TH-Spalte">
    <w:name w:val="TH-Spalte"/>
    <w:basedOn w:val="TD"/>
    <w:uiPriority w:val="4"/>
    <w:rsid w:val="004833CD"/>
    <w:rPr>
      <w:b/>
    </w:rPr>
  </w:style>
  <w:style w:type="character" w:customStyle="1" w:styleId="ROTFett">
    <w:name w:val="ROT+Fett"/>
    <w:basedOn w:val="ROT"/>
    <w:uiPriority w:val="59"/>
    <w:qFormat/>
    <w:rsid w:val="004833C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4833CD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4833CD"/>
    <w:pPr>
      <w:numPr>
        <w:numId w:val="5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4833CD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4833CD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4833CD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4833CD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4833CD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4833CD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4833CD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4833CD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4833CD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4833CD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4833CD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4833CD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4833CD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rsid w:val="004833C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4833CD"/>
    <w:pPr>
      <w:jc w:val="left"/>
    </w:pPr>
  </w:style>
  <w:style w:type="table" w:styleId="HelleSchattierung">
    <w:name w:val="Light Shading"/>
    <w:basedOn w:val="NormaleTabelle"/>
    <w:uiPriority w:val="60"/>
    <w:rsid w:val="00483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83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rsid w:val="004833CD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4833CD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4833CD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4833CD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4833CD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4833CD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4833CD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4833CD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063D3"/>
    <w:pPr>
      <w:numPr>
        <w:ilvl w:val="1"/>
        <w:numId w:val="11"/>
      </w:numPr>
      <w:ind w:left="936" w:hanging="539"/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441772"/>
    <w:pPr>
      <w:numPr>
        <w:ilvl w:val="2"/>
        <w:numId w:val="11"/>
      </w:numPr>
      <w:ind w:left="1645" w:hanging="709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4833CD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4833CD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4833C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4833CD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4833CD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4833CD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4833CD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4833CD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37291C"/>
    <w:pPr>
      <w:spacing w:before="60"/>
    </w:pPr>
  </w:style>
  <w:style w:type="paragraph" w:styleId="Listennummer">
    <w:name w:val="List Number"/>
    <w:aliases w:val="OL 1"/>
    <w:basedOn w:val="Standard"/>
    <w:uiPriority w:val="12"/>
    <w:qFormat/>
    <w:rsid w:val="004833CD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4833C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833C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4833CD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4833CD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4833CD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4833CD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33CD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4833CD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4833CD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4833CD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4833CD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4833CD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4833CD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4833CD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4833CD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833CD"/>
    <w:pPr>
      <w:spacing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4833CD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4833CD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833CD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4833CD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37291C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37291C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37291C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37291C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37291C"/>
    <w:pPr>
      <w:keepLines/>
      <w:numPr>
        <w:ilvl w:val="4"/>
        <w:numId w:val="16"/>
      </w:numPr>
      <w:spacing w:before="0"/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4833CD"/>
    <w:pPr>
      <w:spacing w:after="345" w:line="300" w:lineRule="auto"/>
    </w:pPr>
    <w:rPr>
      <w:b w:val="0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4833CD"/>
    <w:rPr>
      <w:lang w:val="de-DE"/>
    </w:rPr>
  </w:style>
  <w:style w:type="numbering" w:customStyle="1" w:styleId="eu2018atUnsortierteListe">
    <w:name w:val="eu2018at Unsortierte Liste"/>
    <w:uiPriority w:val="99"/>
    <w:rsid w:val="004833CD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4833CD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4833CD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4833CD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4833CD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4833CD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4833CD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4833CD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4833CD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AB6A0D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</w:style>
  <w:style w:type="character" w:customStyle="1" w:styleId="hochgestellt">
    <w:name w:val="hochgestellt"/>
    <w:uiPriority w:val="99"/>
    <w:semiHidden/>
    <w:rsid w:val="004833CD"/>
    <w:rPr>
      <w:vertAlign w:val="superscript"/>
    </w:rPr>
  </w:style>
  <w:style w:type="numbering" w:customStyle="1" w:styleId="Programm-Liste">
    <w:name w:val="Programm-Liste"/>
    <w:basedOn w:val="KeineListe"/>
    <w:rsid w:val="004833CD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4833C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4833CD"/>
    <w:rPr>
      <w:color w:val="E1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4833CD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4833CD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4833CD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4833CD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4833CD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4833CD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4833CD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4833CD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4833CD"/>
  </w:style>
  <w:style w:type="paragraph" w:customStyle="1" w:styleId="UZ-Datum">
    <w:name w:val="UZ-Datum"/>
    <w:basedOn w:val="UnterzeichnetiV"/>
    <w:next w:val="UnterzeichnetiV"/>
    <w:uiPriority w:val="46"/>
    <w:semiHidden/>
    <w:rsid w:val="004833CD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4833CD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4833C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4833CD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1320F" w:themeColor="text2"/>
    </w:rPr>
  </w:style>
  <w:style w:type="paragraph" w:customStyle="1" w:styleId="P-1">
    <w:name w:val="P-1."/>
    <w:basedOn w:val="Standard"/>
    <w:uiPriority w:val="19"/>
    <w:qFormat/>
    <w:rsid w:val="004833C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4833C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4833C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4833C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4833CD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4833C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4833CD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4833CD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4833CD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4833CD"/>
    <w:rPr>
      <w:sz w:val="19"/>
    </w:rPr>
  </w:style>
  <w:style w:type="paragraph" w:customStyle="1" w:styleId="2Impressum">
    <w:name w:val="Ü2 Impressum"/>
    <w:basedOn w:val="1-small"/>
    <w:uiPriority w:val="44"/>
    <w:qFormat/>
    <w:rsid w:val="00F63374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4833CD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4833CD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4833C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4833CD"/>
    <w:rPr>
      <w:i/>
      <w:iCs/>
      <w:color w:val="auto"/>
    </w:rPr>
  </w:style>
  <w:style w:type="paragraph" w:customStyle="1" w:styleId="BoxUL1Last">
    <w:name w:val="Box UL 1 Last"/>
    <w:basedOn w:val="BoxUL1"/>
    <w:next w:val="BoxStd"/>
    <w:uiPriority w:val="22"/>
    <w:rsid w:val="00CF40F7"/>
    <w:pPr>
      <w:spacing w:after="345"/>
    </w:pPr>
    <w:rPr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2850"/>
    <w:rPr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4EED125-0CA1-44F0-BCA7-862470CD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en</vt:lpstr>
    </vt:vector>
  </TitlesOfParts>
  <Manager>L/QM-BEV</Manager>
  <Company>BEV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en</dc:title>
  <dc:subject>QM-Dokumentenvorlage</dc:subject>
  <dc:creator>Michael Matus</dc:creator>
  <dc:description>Freigabe mit 1.07.2019, GZ BEV-10.100/0014-QUM-BEV/2019</dc:description>
  <cp:lastModifiedBy>Michael Matus</cp:lastModifiedBy>
  <cp:revision>8</cp:revision>
  <cp:lastPrinted>2020-01-17T06:10:00Z</cp:lastPrinted>
  <dcterms:created xsi:type="dcterms:W3CDTF">2020-01-10T07:24:00Z</dcterms:created>
  <dcterms:modified xsi:type="dcterms:W3CDTF">2020-01-17T06:12:00Z</dcterms:modified>
  <cp:category>FU1001</cp:category>
</cp:coreProperties>
</file>